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43" w:rsidRDefault="00FE3343" w:rsidP="002F67AB">
      <w:pPr>
        <w:jc w:val="center"/>
        <w:rPr>
          <w:b/>
          <w:sz w:val="28"/>
          <w:szCs w:val="28"/>
        </w:rPr>
      </w:pPr>
      <w:r w:rsidRPr="00033AF1">
        <w:rPr>
          <w:b/>
          <w:noProof/>
          <w:sz w:val="28"/>
        </w:rPr>
        <w:drawing>
          <wp:inline distT="0" distB="0" distL="0" distR="0" wp14:anchorId="715501E2" wp14:editId="65363FCC">
            <wp:extent cx="733425" cy="784860"/>
            <wp:effectExtent l="0" t="0" r="9525" b="0"/>
            <wp:docPr id="4" name="Рисунок 4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43" w:rsidRPr="008E58A1" w:rsidRDefault="00FE3343" w:rsidP="002F67AB">
      <w:pPr>
        <w:jc w:val="center"/>
        <w:rPr>
          <w:b/>
          <w:sz w:val="18"/>
          <w:szCs w:val="18"/>
        </w:rPr>
      </w:pPr>
    </w:p>
    <w:p w:rsidR="00FE3343" w:rsidRDefault="002F67AB" w:rsidP="002F67AB">
      <w:pPr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А</w:t>
      </w:r>
      <w:r w:rsidR="00BF3000" w:rsidRPr="00C325DE">
        <w:rPr>
          <w:b/>
          <w:sz w:val="28"/>
          <w:szCs w:val="28"/>
        </w:rPr>
        <w:t>ДМИНИСТРАЦИЯ МУНИЦИПАЛЬНОГО ОБРАЗОВАНИЯ</w:t>
      </w:r>
      <w:r w:rsidRPr="00C325DE">
        <w:rPr>
          <w:b/>
          <w:sz w:val="28"/>
          <w:szCs w:val="28"/>
        </w:rPr>
        <w:t xml:space="preserve"> </w:t>
      </w:r>
    </w:p>
    <w:p w:rsidR="00FE3343" w:rsidRDefault="002F67AB" w:rsidP="002F67AB">
      <w:pPr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«</w:t>
      </w:r>
      <w:r w:rsidR="00FE3343">
        <w:rPr>
          <w:b/>
          <w:sz w:val="28"/>
          <w:szCs w:val="28"/>
        </w:rPr>
        <w:t xml:space="preserve">ШУМЯЧСКИЙ </w:t>
      </w:r>
      <w:r w:rsidR="00BF3000" w:rsidRPr="00C325DE">
        <w:rPr>
          <w:b/>
          <w:sz w:val="28"/>
          <w:szCs w:val="28"/>
        </w:rPr>
        <w:t>МУНИЦИПАЛЬНЫЙ ОКРУГ</w:t>
      </w:r>
      <w:r w:rsidRPr="00C325DE">
        <w:rPr>
          <w:b/>
          <w:sz w:val="28"/>
          <w:szCs w:val="28"/>
        </w:rPr>
        <w:t xml:space="preserve">» </w:t>
      </w:r>
    </w:p>
    <w:p w:rsidR="002F67AB" w:rsidRPr="00C325DE" w:rsidRDefault="00BF3000" w:rsidP="002F67AB">
      <w:pPr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СМОЛЕНСКОЙ ОБЛАСТИ</w:t>
      </w:r>
    </w:p>
    <w:p w:rsidR="002F67AB" w:rsidRPr="00F42D96" w:rsidRDefault="002F67AB" w:rsidP="002F67AB">
      <w:pPr>
        <w:jc w:val="center"/>
        <w:rPr>
          <w:b/>
          <w:sz w:val="16"/>
          <w:szCs w:val="16"/>
        </w:rPr>
      </w:pPr>
    </w:p>
    <w:p w:rsidR="002F67AB" w:rsidRPr="00C325DE" w:rsidRDefault="00BF3000" w:rsidP="002F67AB">
      <w:pPr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ПОСТАНОВЛЕНИЕ</w:t>
      </w:r>
    </w:p>
    <w:p w:rsidR="002F67AB" w:rsidRPr="00C325DE" w:rsidRDefault="002F67AB" w:rsidP="002F67AB">
      <w:pPr>
        <w:ind w:right="5669"/>
        <w:rPr>
          <w:sz w:val="28"/>
          <w:szCs w:val="28"/>
        </w:rPr>
      </w:pPr>
    </w:p>
    <w:p w:rsidR="002F67AB" w:rsidRPr="00C325DE" w:rsidRDefault="002F67AB" w:rsidP="002F67AB">
      <w:pPr>
        <w:ind w:right="5669"/>
        <w:rPr>
          <w:sz w:val="28"/>
          <w:szCs w:val="28"/>
        </w:rPr>
      </w:pPr>
      <w:r w:rsidRPr="00C325DE">
        <w:rPr>
          <w:sz w:val="28"/>
          <w:szCs w:val="28"/>
        </w:rPr>
        <w:t xml:space="preserve">от </w:t>
      </w:r>
      <w:r w:rsidR="00E933E5" w:rsidRPr="00E933E5">
        <w:rPr>
          <w:sz w:val="28"/>
          <w:szCs w:val="28"/>
          <w:u w:val="single"/>
        </w:rPr>
        <w:t>17.04.2025г.</w:t>
      </w:r>
      <w:r w:rsidRPr="00C325DE">
        <w:rPr>
          <w:sz w:val="28"/>
          <w:szCs w:val="28"/>
        </w:rPr>
        <w:t xml:space="preserve"> № </w:t>
      </w:r>
      <w:r w:rsidR="00E933E5">
        <w:rPr>
          <w:sz w:val="28"/>
          <w:szCs w:val="28"/>
        </w:rPr>
        <w:t>367</w:t>
      </w:r>
    </w:p>
    <w:p w:rsidR="00B703D2" w:rsidRDefault="00607BC5" w:rsidP="00607B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пгт.Шумячи</w:t>
      </w:r>
      <w:proofErr w:type="spellEnd"/>
    </w:p>
    <w:p w:rsidR="00607BC5" w:rsidRPr="00607BC5" w:rsidRDefault="00607BC5" w:rsidP="00607BC5">
      <w:pPr>
        <w:rPr>
          <w:sz w:val="16"/>
          <w:szCs w:val="16"/>
        </w:rPr>
      </w:pPr>
    </w:p>
    <w:p w:rsidR="00F42D96" w:rsidRPr="00F42D96" w:rsidRDefault="00F42D96" w:rsidP="00F42D96">
      <w:pPr>
        <w:ind w:right="5669"/>
        <w:jc w:val="both"/>
        <w:rPr>
          <w:sz w:val="28"/>
          <w:szCs w:val="28"/>
        </w:rPr>
      </w:pPr>
      <w:r w:rsidRPr="00F42D96">
        <w:rPr>
          <w:sz w:val="28"/>
          <w:szCs w:val="28"/>
        </w:rPr>
        <w:t xml:space="preserve">Об утверждении Положения </w:t>
      </w:r>
      <w:r w:rsidRPr="00F42D96">
        <w:rPr>
          <w:bCs/>
          <w:color w:val="22272F"/>
          <w:sz w:val="28"/>
          <w:szCs w:val="28"/>
        </w:rPr>
        <w:t xml:space="preserve">о 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r w:rsidRPr="00F42D96">
        <w:rPr>
          <w:sz w:val="28"/>
          <w:szCs w:val="28"/>
        </w:rPr>
        <w:t>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F42D96">
        <w:rPr>
          <w:sz w:val="28"/>
          <w:szCs w:val="28"/>
        </w:rPr>
        <w:t xml:space="preserve"> муниципальный округ» Смоленской области</w:t>
      </w:r>
    </w:p>
    <w:p w:rsidR="00F42D96" w:rsidRPr="00F42D96" w:rsidRDefault="00F42D96" w:rsidP="00F42D96">
      <w:pPr>
        <w:ind w:right="5669"/>
        <w:rPr>
          <w:sz w:val="28"/>
          <w:szCs w:val="28"/>
        </w:rPr>
      </w:pPr>
    </w:p>
    <w:p w:rsidR="00827A91" w:rsidRPr="00F42D96" w:rsidRDefault="00F42D96" w:rsidP="00F42D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2D96">
        <w:rPr>
          <w:rFonts w:ascii="Times New Roman" w:hAnsi="Times New Roman"/>
          <w:sz w:val="28"/>
          <w:szCs w:val="28"/>
        </w:rPr>
        <w:t xml:space="preserve">В соответствии с пунктом 3 </w:t>
      </w:r>
      <w:r w:rsidRPr="00F42D96">
        <w:rPr>
          <w:rFonts w:ascii="Times New Roman" w:hAnsi="Times New Roman"/>
          <w:color w:val="22272F"/>
          <w:sz w:val="28"/>
          <w:szCs w:val="28"/>
        </w:rPr>
        <w:t>Указа Президента Российской Федерации</w:t>
      </w:r>
      <w:r w:rsidRPr="00F42D96">
        <w:rPr>
          <w:rFonts w:ascii="Times New Roman" w:hAnsi="Times New Roman"/>
          <w:color w:val="22272F"/>
          <w:sz w:val="28"/>
          <w:szCs w:val="28"/>
        </w:rPr>
        <w:br/>
        <w:t xml:space="preserve"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 </w:t>
      </w:r>
      <w:r w:rsidRPr="00F42D96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42D96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</w:p>
    <w:p w:rsidR="00F42D96" w:rsidRPr="00F42D96" w:rsidRDefault="00F42D96" w:rsidP="00633ACF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E3343" w:rsidRPr="00607BC5" w:rsidRDefault="00FE3343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7BC5">
        <w:rPr>
          <w:rFonts w:ascii="Times New Roman" w:hAnsi="Times New Roman"/>
          <w:sz w:val="28"/>
          <w:szCs w:val="28"/>
        </w:rPr>
        <w:t>П О С Т А Н О В Л Я Е Т:</w:t>
      </w:r>
    </w:p>
    <w:p w:rsidR="00FE3343" w:rsidRPr="00F42D96" w:rsidRDefault="00FE3343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42D96" w:rsidRPr="003366C6" w:rsidRDefault="00F42D96" w:rsidP="00F42D96">
      <w:pPr>
        <w:tabs>
          <w:tab w:val="left" w:pos="4678"/>
        </w:tabs>
        <w:ind w:right="-1" w:firstLine="709"/>
        <w:jc w:val="both"/>
        <w:rPr>
          <w:i/>
          <w:sz w:val="28"/>
          <w:szCs w:val="28"/>
        </w:rPr>
      </w:pPr>
      <w:r w:rsidRPr="003366C6">
        <w:rPr>
          <w:sz w:val="28"/>
          <w:szCs w:val="28"/>
        </w:rPr>
        <w:t xml:space="preserve">1. Утвердить прилагаемое Положение о </w:t>
      </w:r>
      <w:r w:rsidRPr="003366C6">
        <w:rPr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r w:rsidRPr="003366C6">
        <w:rPr>
          <w:sz w:val="28"/>
          <w:szCs w:val="28"/>
        </w:rPr>
        <w:t>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3366C6">
        <w:rPr>
          <w:sz w:val="28"/>
          <w:szCs w:val="28"/>
        </w:rPr>
        <w:t xml:space="preserve"> муниципальный округ» Смоленской области</w:t>
      </w:r>
      <w:r w:rsidRPr="003366C6">
        <w:rPr>
          <w:i/>
          <w:sz w:val="28"/>
          <w:szCs w:val="28"/>
        </w:rPr>
        <w:t>.</w:t>
      </w:r>
    </w:p>
    <w:p w:rsidR="00F42D96" w:rsidRPr="003366C6" w:rsidRDefault="00F42D96" w:rsidP="00F42D96">
      <w:pPr>
        <w:ind w:right="-108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а» Смоленской области </w:t>
      </w:r>
      <w:r w:rsidRPr="003366C6">
        <w:rPr>
          <w:sz w:val="28"/>
          <w:szCs w:val="28"/>
        </w:rPr>
        <w:t>о</w:t>
      </w:r>
      <w:r>
        <w:rPr>
          <w:sz w:val="28"/>
          <w:szCs w:val="28"/>
        </w:rPr>
        <w:t xml:space="preserve">т 03.11.2022г. №500                      </w:t>
      </w:r>
      <w:r w:rsidRPr="003366C6">
        <w:rPr>
          <w:sz w:val="28"/>
          <w:szCs w:val="28"/>
        </w:rPr>
        <w:t xml:space="preserve">«Об утверждении Положения </w:t>
      </w:r>
      <w:r w:rsidRPr="003366C6">
        <w:rPr>
          <w:bCs/>
          <w:color w:val="22272F"/>
          <w:sz w:val="28"/>
          <w:szCs w:val="28"/>
        </w:rPr>
        <w:t>о порядке принятия гражданами Российской Федерации, являющимися членами казачьих обществ, обязательств по несению муниципальной службы в</w:t>
      </w:r>
      <w:r>
        <w:rPr>
          <w:bCs/>
          <w:color w:val="22272F"/>
          <w:sz w:val="28"/>
          <w:szCs w:val="28"/>
        </w:rPr>
        <w:t xml:space="preserve"> </w:t>
      </w:r>
      <w:r w:rsidRPr="00B1071A">
        <w:rPr>
          <w:bCs/>
          <w:sz w:val="28"/>
          <w:szCs w:val="28"/>
        </w:rPr>
        <w:t>муниципальном образовании «</w:t>
      </w:r>
      <w:proofErr w:type="spellStart"/>
      <w:r w:rsidRPr="00B1071A">
        <w:rPr>
          <w:bCs/>
          <w:sz w:val="28"/>
          <w:szCs w:val="28"/>
        </w:rPr>
        <w:t>Шумячский</w:t>
      </w:r>
      <w:proofErr w:type="spellEnd"/>
      <w:r w:rsidRPr="00B1071A">
        <w:rPr>
          <w:bCs/>
          <w:sz w:val="28"/>
          <w:szCs w:val="28"/>
        </w:rPr>
        <w:t xml:space="preserve"> район» Смоленской области</w:t>
      </w:r>
      <w:r w:rsidRPr="003366C6">
        <w:rPr>
          <w:sz w:val="28"/>
          <w:szCs w:val="28"/>
        </w:rPr>
        <w:t>».</w:t>
      </w:r>
    </w:p>
    <w:p w:rsidR="00F42D96" w:rsidRPr="003366C6" w:rsidRDefault="00F42D96" w:rsidP="00F42D96">
      <w:pPr>
        <w:tabs>
          <w:tab w:val="left" w:pos="4678"/>
        </w:tabs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3366C6">
        <w:rPr>
          <w:sz w:val="28"/>
          <w:szCs w:val="28"/>
        </w:rPr>
        <w:t xml:space="preserve">публиковать настоящее постановление в </w:t>
      </w:r>
      <w:r>
        <w:rPr>
          <w:sz w:val="28"/>
          <w:szCs w:val="28"/>
        </w:rPr>
        <w:t>газете «</w:t>
      </w:r>
      <w:proofErr w:type="spellStart"/>
      <w:r>
        <w:rPr>
          <w:sz w:val="28"/>
          <w:szCs w:val="28"/>
        </w:rPr>
        <w:t>Шумячка</w:t>
      </w:r>
      <w:proofErr w:type="spellEnd"/>
      <w:r>
        <w:rPr>
          <w:sz w:val="28"/>
          <w:szCs w:val="28"/>
        </w:rPr>
        <w:t>»</w:t>
      </w:r>
      <w:r w:rsidRPr="003366C6">
        <w:rPr>
          <w:sz w:val="28"/>
          <w:szCs w:val="28"/>
        </w:rPr>
        <w:t xml:space="preserve">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3366C6">
        <w:rPr>
          <w:sz w:val="28"/>
          <w:szCs w:val="28"/>
        </w:rPr>
        <w:t xml:space="preserve"> муниципальный округ» Смоленской области.</w:t>
      </w:r>
    </w:p>
    <w:p w:rsidR="00F42D96" w:rsidRPr="003366C6" w:rsidRDefault="00F42D96" w:rsidP="00F42D96">
      <w:pPr>
        <w:ind w:right="-108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4. Настоящее постановление вступает в силу со дня его подписания.</w:t>
      </w:r>
    </w:p>
    <w:p w:rsidR="000464B9" w:rsidRPr="00607BC5" w:rsidRDefault="000464B9" w:rsidP="008E58A1">
      <w:pPr>
        <w:pStyle w:val="ConsPlusNormal"/>
        <w:ind w:firstLine="709"/>
        <w:jc w:val="both"/>
        <w:rPr>
          <w:sz w:val="16"/>
          <w:szCs w:val="16"/>
        </w:rPr>
      </w:pPr>
    </w:p>
    <w:p w:rsidR="006308FC" w:rsidRPr="00F42D96" w:rsidRDefault="006308FC" w:rsidP="00633ACF">
      <w:pPr>
        <w:shd w:val="clear" w:color="auto" w:fill="FFFFFF"/>
        <w:ind w:left="4956" w:firstLine="708"/>
        <w:jc w:val="right"/>
        <w:rPr>
          <w:color w:val="000000"/>
          <w:sz w:val="16"/>
          <w:szCs w:val="16"/>
        </w:rPr>
      </w:pPr>
    </w:p>
    <w:p w:rsidR="00E25D15" w:rsidRPr="00C325DE" w:rsidRDefault="00E25D15" w:rsidP="00E25D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25D15" w:rsidRPr="00C325DE" w:rsidRDefault="00E25D15" w:rsidP="00E25D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>«</w:t>
      </w:r>
      <w:proofErr w:type="spellStart"/>
      <w:r w:rsidR="00FE3343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FE3343">
        <w:rPr>
          <w:rFonts w:ascii="Times New Roman" w:hAnsi="Times New Roman"/>
          <w:sz w:val="28"/>
          <w:szCs w:val="28"/>
        </w:rPr>
        <w:t xml:space="preserve"> </w:t>
      </w:r>
      <w:r w:rsidR="00BF3000" w:rsidRPr="00C325DE">
        <w:rPr>
          <w:rFonts w:ascii="Times New Roman" w:hAnsi="Times New Roman"/>
          <w:sz w:val="28"/>
          <w:szCs w:val="28"/>
        </w:rPr>
        <w:t>муниципальный округ</w:t>
      </w:r>
      <w:r w:rsidRPr="00C325DE">
        <w:rPr>
          <w:rFonts w:ascii="Times New Roman" w:hAnsi="Times New Roman"/>
          <w:sz w:val="28"/>
          <w:szCs w:val="28"/>
        </w:rPr>
        <w:t>»</w:t>
      </w:r>
    </w:p>
    <w:p w:rsidR="00FE3343" w:rsidRDefault="00E25D15" w:rsidP="00FE3343">
      <w:pPr>
        <w:pStyle w:val="ConsPlusNormal"/>
        <w:ind w:firstLine="0"/>
        <w:jc w:val="both"/>
        <w:rPr>
          <w:color w:val="000000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</w:t>
      </w:r>
      <w:r w:rsidR="00FE3343">
        <w:rPr>
          <w:rFonts w:ascii="Times New Roman" w:hAnsi="Times New Roman"/>
          <w:sz w:val="28"/>
          <w:szCs w:val="28"/>
        </w:rPr>
        <w:t xml:space="preserve">                   Д.А. Каменев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F42D96" w:rsidRPr="00F42D96" w:rsidTr="006E0045">
        <w:tc>
          <w:tcPr>
            <w:tcW w:w="6096" w:type="dxa"/>
          </w:tcPr>
          <w:p w:rsidR="00F42D96" w:rsidRPr="00F42D96" w:rsidRDefault="00F42D96" w:rsidP="00F42D96">
            <w:pPr>
              <w:rPr>
                <w:sz w:val="28"/>
                <w:szCs w:val="28"/>
              </w:rPr>
            </w:pPr>
          </w:p>
          <w:p w:rsidR="00F42D96" w:rsidRPr="00F42D96" w:rsidRDefault="00F42D96" w:rsidP="00F42D9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F42D96" w:rsidRPr="00F42D96" w:rsidRDefault="00F42D96" w:rsidP="00F42D96">
            <w:pPr>
              <w:autoSpaceDE w:val="0"/>
              <w:autoSpaceDN w:val="0"/>
              <w:adjustRightInd w:val="0"/>
              <w:ind w:left="-74" w:right="318"/>
              <w:jc w:val="center"/>
              <w:rPr>
                <w:sz w:val="28"/>
                <w:szCs w:val="28"/>
              </w:rPr>
            </w:pPr>
            <w:r w:rsidRPr="00F42D96">
              <w:rPr>
                <w:sz w:val="28"/>
                <w:szCs w:val="28"/>
              </w:rPr>
              <w:t>УТВЕРЖДЕНО</w:t>
            </w:r>
          </w:p>
          <w:p w:rsidR="00F42D96" w:rsidRPr="00F42D96" w:rsidRDefault="00F42D96" w:rsidP="00F42D96">
            <w:pPr>
              <w:autoSpaceDE w:val="0"/>
              <w:autoSpaceDN w:val="0"/>
              <w:adjustRightInd w:val="0"/>
              <w:ind w:left="-74" w:right="318"/>
              <w:jc w:val="both"/>
              <w:rPr>
                <w:sz w:val="28"/>
                <w:szCs w:val="28"/>
              </w:rPr>
            </w:pPr>
            <w:r w:rsidRPr="00F42D96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 w:rsidRPr="00F42D96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F42D96" w:rsidRPr="00F42D96" w:rsidRDefault="00F42D96" w:rsidP="00F42D96">
            <w:pPr>
              <w:autoSpaceDE w:val="0"/>
              <w:autoSpaceDN w:val="0"/>
              <w:adjustRightInd w:val="0"/>
              <w:ind w:left="-74" w:right="318"/>
              <w:jc w:val="both"/>
              <w:rPr>
                <w:sz w:val="28"/>
                <w:szCs w:val="28"/>
              </w:rPr>
            </w:pPr>
            <w:r w:rsidRPr="00F42D96">
              <w:rPr>
                <w:sz w:val="28"/>
                <w:szCs w:val="28"/>
              </w:rPr>
              <w:t>от</w:t>
            </w:r>
            <w:r w:rsidR="00E933E5">
              <w:rPr>
                <w:sz w:val="28"/>
                <w:szCs w:val="28"/>
              </w:rPr>
              <w:t xml:space="preserve"> </w:t>
            </w:r>
            <w:r w:rsidR="00E933E5" w:rsidRPr="00E933E5">
              <w:rPr>
                <w:sz w:val="28"/>
                <w:szCs w:val="28"/>
                <w:u w:val="single"/>
              </w:rPr>
              <w:t>17.04.2025г.</w:t>
            </w:r>
            <w:r w:rsidR="00E933E5">
              <w:rPr>
                <w:sz w:val="28"/>
                <w:szCs w:val="28"/>
              </w:rPr>
              <w:t xml:space="preserve"> </w:t>
            </w:r>
            <w:r w:rsidRPr="00F42D96">
              <w:rPr>
                <w:sz w:val="28"/>
                <w:szCs w:val="28"/>
              </w:rPr>
              <w:t xml:space="preserve">№ </w:t>
            </w:r>
            <w:r w:rsidR="00E933E5">
              <w:rPr>
                <w:sz w:val="28"/>
                <w:szCs w:val="28"/>
              </w:rPr>
              <w:t>367</w:t>
            </w:r>
          </w:p>
        </w:tc>
      </w:tr>
    </w:tbl>
    <w:p w:rsidR="00F42D96" w:rsidRPr="00F42D96" w:rsidRDefault="00F42D96" w:rsidP="00F42D9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42D96" w:rsidRDefault="00F42D96" w:rsidP="00F42D9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42D96" w:rsidRPr="00F42D96" w:rsidRDefault="00F42D96" w:rsidP="00F42D96">
      <w:pPr>
        <w:shd w:val="clear" w:color="auto" w:fill="FFFFFF"/>
        <w:jc w:val="center"/>
        <w:rPr>
          <w:b/>
          <w:bCs/>
          <w:sz w:val="28"/>
          <w:szCs w:val="28"/>
        </w:rPr>
      </w:pPr>
      <w:r w:rsidRPr="00F42D96">
        <w:rPr>
          <w:b/>
          <w:bCs/>
          <w:sz w:val="28"/>
          <w:szCs w:val="28"/>
        </w:rPr>
        <w:t>ПОЛОЖЕНИЕ</w:t>
      </w:r>
    </w:p>
    <w:p w:rsidR="00F42D96" w:rsidRPr="00F42D96" w:rsidRDefault="00F42D96" w:rsidP="00F42D96">
      <w:pPr>
        <w:shd w:val="clear" w:color="auto" w:fill="FFFFFF"/>
        <w:jc w:val="center"/>
        <w:rPr>
          <w:b/>
          <w:bCs/>
          <w:sz w:val="28"/>
          <w:szCs w:val="28"/>
        </w:rPr>
      </w:pPr>
      <w:r w:rsidRPr="00F42D96">
        <w:rPr>
          <w:b/>
          <w:bCs/>
          <w:sz w:val="28"/>
          <w:szCs w:val="28"/>
        </w:rPr>
        <w:t>о порядке принятия гражданами Российской Федерации, являющимися</w:t>
      </w:r>
    </w:p>
    <w:p w:rsidR="00F42D96" w:rsidRPr="00F42D96" w:rsidRDefault="00F42D96" w:rsidP="00F42D96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 w:rsidRPr="00F42D96">
        <w:rPr>
          <w:b/>
          <w:bCs/>
          <w:sz w:val="28"/>
          <w:szCs w:val="28"/>
        </w:rPr>
        <w:t xml:space="preserve">членами казачьих обществ, обязательств по несению муниципальной службы в </w:t>
      </w:r>
      <w:r w:rsidRPr="00F42D96">
        <w:rPr>
          <w:b/>
          <w:sz w:val="28"/>
          <w:szCs w:val="28"/>
        </w:rPr>
        <w:t>муниципальном образовании «</w:t>
      </w:r>
      <w:proofErr w:type="spellStart"/>
      <w:r>
        <w:rPr>
          <w:b/>
          <w:sz w:val="28"/>
          <w:szCs w:val="28"/>
        </w:rPr>
        <w:t>Шумячский</w:t>
      </w:r>
      <w:proofErr w:type="spellEnd"/>
      <w:r w:rsidRPr="00F42D96">
        <w:rPr>
          <w:b/>
          <w:sz w:val="28"/>
          <w:szCs w:val="28"/>
        </w:rPr>
        <w:t xml:space="preserve"> муниципальный округ»</w:t>
      </w:r>
    </w:p>
    <w:p w:rsidR="00F42D96" w:rsidRPr="00F42D96" w:rsidRDefault="00F42D96" w:rsidP="00F42D96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 w:rsidRPr="00F42D96">
        <w:rPr>
          <w:b/>
          <w:sz w:val="28"/>
          <w:szCs w:val="28"/>
        </w:rPr>
        <w:t xml:space="preserve"> Смоленской области</w:t>
      </w:r>
    </w:p>
    <w:p w:rsidR="00F42D96" w:rsidRPr="00F42D96" w:rsidRDefault="00F42D96" w:rsidP="00F42D9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42D96" w:rsidRPr="00F42D96" w:rsidRDefault="00F42D96" w:rsidP="00F42D96">
      <w:pPr>
        <w:tabs>
          <w:tab w:val="left" w:pos="4678"/>
        </w:tabs>
        <w:ind w:right="-1" w:firstLine="709"/>
        <w:jc w:val="both"/>
        <w:rPr>
          <w:i/>
          <w:sz w:val="28"/>
          <w:szCs w:val="28"/>
        </w:rPr>
      </w:pPr>
      <w:r w:rsidRPr="00F42D96">
        <w:rPr>
          <w:sz w:val="28"/>
          <w:szCs w:val="28"/>
        </w:rPr>
        <w:t xml:space="preserve">1.Настоящее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Pr="00F42D96">
        <w:rPr>
          <w:color w:val="22272F"/>
          <w:sz w:val="28"/>
          <w:szCs w:val="28"/>
        </w:rPr>
        <w:t xml:space="preserve">муниципальной службы в </w:t>
      </w:r>
      <w:r>
        <w:rPr>
          <w:sz w:val="28"/>
          <w:szCs w:val="28"/>
        </w:rPr>
        <w:t>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Pr="00F42D96">
        <w:rPr>
          <w:sz w:val="28"/>
          <w:szCs w:val="28"/>
        </w:rPr>
        <w:t>муниципальный округ» Смоленской области (далее – служба).</w:t>
      </w:r>
    </w:p>
    <w:p w:rsidR="00F42D96" w:rsidRPr="00F42D96" w:rsidRDefault="00F42D96" w:rsidP="00F42D96">
      <w:pPr>
        <w:shd w:val="clear" w:color="auto" w:fill="FFFFFF"/>
        <w:ind w:firstLine="709"/>
        <w:jc w:val="both"/>
        <w:rPr>
          <w:sz w:val="28"/>
          <w:szCs w:val="28"/>
        </w:rPr>
      </w:pPr>
      <w:r w:rsidRPr="00F42D96">
        <w:rPr>
          <w:sz w:val="28"/>
          <w:szCs w:val="28"/>
        </w:rPr>
        <w:t>2. 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F42D96">
        <w:rPr>
          <w:sz w:val="28"/>
          <w:szCs w:val="28"/>
        </w:rPr>
        <w:t>отдельских</w:t>
      </w:r>
      <w:proofErr w:type="spellEnd"/>
      <w:r w:rsidRPr="00F42D96">
        <w:rPr>
          <w:sz w:val="28"/>
          <w:szCs w:val="28"/>
        </w:rPr>
        <w:t>) казачьих обществ (если окружное (</w:t>
      </w:r>
      <w:proofErr w:type="spellStart"/>
      <w:r w:rsidRPr="00F42D96">
        <w:rPr>
          <w:sz w:val="28"/>
          <w:szCs w:val="28"/>
        </w:rPr>
        <w:t>отдельское</w:t>
      </w:r>
      <w:proofErr w:type="spellEnd"/>
      <w:r w:rsidRPr="00F42D96">
        <w:rPr>
          <w:sz w:val="28"/>
          <w:szCs w:val="28"/>
        </w:rPr>
        <w:t xml:space="preserve">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, созданных в соответствии с </w:t>
      </w:r>
      <w:hyperlink r:id="rId8" w:anchor="block_22" w:history="1">
        <w:r w:rsidRPr="00F42D96">
          <w:rPr>
            <w:sz w:val="28"/>
            <w:szCs w:val="28"/>
          </w:rPr>
          <w:t>Федеральным законом</w:t>
        </w:r>
      </w:hyperlink>
      <w:r w:rsidRPr="00F42D96">
        <w:rPr>
          <w:sz w:val="28"/>
          <w:szCs w:val="28"/>
        </w:rPr>
        <w:t xml:space="preserve"> от 05 декабря 2005 года </w:t>
      </w:r>
      <w:r w:rsidRPr="00F42D96">
        <w:rPr>
          <w:sz w:val="28"/>
          <w:szCs w:val="28"/>
        </w:rPr>
        <w:br/>
        <w:t>№ 154-ФЗ «О государственной службе российского казачества».</w:t>
      </w:r>
    </w:p>
    <w:p w:rsidR="00F42D96" w:rsidRPr="00F42D96" w:rsidRDefault="00F42D96" w:rsidP="00F42D9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F42D96">
        <w:rPr>
          <w:sz w:val="28"/>
          <w:szCs w:val="28"/>
        </w:rPr>
        <w:t>3. Работа по принятию обязательств по несению службы организуется атаманами соответствующих казачьих обществ в соответствии с Указом Президента Российской Федерации от 07.10.2009 № 1124 «</w:t>
      </w:r>
      <w:r w:rsidRPr="00F42D96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F42D96" w:rsidRPr="00F42D96" w:rsidRDefault="00F42D96" w:rsidP="00F42D96">
      <w:pPr>
        <w:shd w:val="clear" w:color="auto" w:fill="FFFFFF"/>
        <w:ind w:firstLine="709"/>
        <w:jc w:val="both"/>
        <w:rPr>
          <w:sz w:val="28"/>
          <w:szCs w:val="28"/>
        </w:rPr>
      </w:pPr>
      <w:r w:rsidRPr="00F42D96">
        <w:rPr>
          <w:sz w:val="28"/>
          <w:szCs w:val="28"/>
        </w:rPr>
        <w:t xml:space="preserve">4. Члены хуторского, станичного, городского или районного (юртового) казачьего общества представляют в письменной форме заявления о принятии обязательств по несению службы (далее – заявления) на имя атамана соответствующего казачьего общества. </w:t>
      </w:r>
    </w:p>
    <w:p w:rsidR="00F42D96" w:rsidRPr="00F42D96" w:rsidRDefault="00F42D96" w:rsidP="00F42D96">
      <w:pPr>
        <w:shd w:val="clear" w:color="auto" w:fill="FFFFFF"/>
        <w:ind w:firstLine="709"/>
        <w:jc w:val="both"/>
        <w:rPr>
          <w:sz w:val="28"/>
          <w:szCs w:val="28"/>
        </w:rPr>
      </w:pPr>
      <w:r w:rsidRPr="00F42D96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хуторского, станичного, городского или районного (юртового) казачьего общества (далее – общее собрание казачьего общества).</w:t>
      </w:r>
    </w:p>
    <w:p w:rsidR="00F42D96" w:rsidRPr="00F42D96" w:rsidRDefault="00F42D96" w:rsidP="00F42D96">
      <w:pPr>
        <w:shd w:val="clear" w:color="auto" w:fill="FFFFFF"/>
        <w:ind w:firstLine="709"/>
        <w:jc w:val="both"/>
        <w:rPr>
          <w:sz w:val="28"/>
          <w:szCs w:val="28"/>
        </w:rPr>
      </w:pPr>
      <w:r w:rsidRPr="00F42D96">
        <w:rPr>
          <w:sz w:val="28"/>
          <w:szCs w:val="28"/>
        </w:rPr>
        <w:t>5. Общее собрание казачьего общества на основании письменных заявлений членов казачьего общества принимает решение о принятии членами казачьего общества обязательств по несению службы (далее – решение).</w:t>
      </w:r>
    </w:p>
    <w:p w:rsidR="00F42D96" w:rsidRPr="00F42D96" w:rsidRDefault="00F42D96" w:rsidP="00F42D96">
      <w:pPr>
        <w:shd w:val="clear" w:color="auto" w:fill="FFFFFF"/>
        <w:ind w:firstLine="709"/>
        <w:jc w:val="both"/>
        <w:rPr>
          <w:sz w:val="28"/>
          <w:szCs w:val="28"/>
        </w:rPr>
      </w:pPr>
      <w:r w:rsidRPr="00F42D96">
        <w:rPr>
          <w:sz w:val="28"/>
          <w:szCs w:val="28"/>
        </w:rPr>
        <w:t>6. Решение общего собрания казачьего общества оформляется в письменной форме и подписывается атаманом соответствующего казачьего общества.</w:t>
      </w:r>
    </w:p>
    <w:p w:rsidR="00F42D96" w:rsidRPr="00F42D96" w:rsidRDefault="00F42D96" w:rsidP="00F42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D96">
        <w:rPr>
          <w:sz w:val="28"/>
          <w:szCs w:val="28"/>
        </w:rPr>
        <w:t xml:space="preserve">7. Численность членов казачьего общества, заявления которых утверждены общим собранием казачьего общества, фиксируется в решении общего собрания казачьего общества по каждому виду службы отдельно. К решению общего собрания </w:t>
      </w:r>
      <w:r w:rsidRPr="00F42D96">
        <w:rPr>
          <w:sz w:val="28"/>
          <w:szCs w:val="28"/>
        </w:rPr>
        <w:lastRenderedPageBreak/>
        <w:t>казачьего общества 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F42D96" w:rsidRPr="00F42D96" w:rsidRDefault="00F42D96" w:rsidP="00F42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D96">
        <w:rPr>
          <w:sz w:val="28"/>
          <w:szCs w:val="28"/>
        </w:rPr>
        <w:t>8. Решение общего собрания казачьего общества должно быть согласовано с атаманом вышестоящего казачьего общества.</w:t>
      </w:r>
    </w:p>
    <w:p w:rsidR="00F42D96" w:rsidRPr="00F42D96" w:rsidRDefault="00F42D96" w:rsidP="00F42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D96">
        <w:rPr>
          <w:sz w:val="28"/>
          <w:szCs w:val="28"/>
        </w:rPr>
        <w:t>Решение общего собрания хуторского, станичного или городского казачьего общества, входящего в состав районного (юртового) казачьего общества, согласовывается с атаманом районного (юртового) казачьего общества.</w:t>
      </w:r>
    </w:p>
    <w:p w:rsidR="00F42D96" w:rsidRPr="00F42D96" w:rsidRDefault="00F42D96" w:rsidP="00F42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D96">
        <w:rPr>
          <w:sz w:val="28"/>
          <w:szCs w:val="28"/>
        </w:rPr>
        <w:t>Решение общего собрания районного (юртового) казачьего общества, входящего в состав окружного (</w:t>
      </w:r>
      <w:proofErr w:type="spellStart"/>
      <w:r w:rsidRPr="00F42D96">
        <w:rPr>
          <w:sz w:val="28"/>
          <w:szCs w:val="28"/>
        </w:rPr>
        <w:t>отдельского</w:t>
      </w:r>
      <w:proofErr w:type="spellEnd"/>
      <w:r w:rsidRPr="00F42D96">
        <w:rPr>
          <w:sz w:val="28"/>
          <w:szCs w:val="28"/>
        </w:rPr>
        <w:t>) казачьего общества (если окружное (</w:t>
      </w:r>
      <w:proofErr w:type="spellStart"/>
      <w:r w:rsidRPr="00F42D96">
        <w:rPr>
          <w:sz w:val="28"/>
          <w:szCs w:val="28"/>
        </w:rPr>
        <w:t>отдельское</w:t>
      </w:r>
      <w:proofErr w:type="spellEnd"/>
      <w:r w:rsidRPr="00F42D96">
        <w:rPr>
          <w:sz w:val="28"/>
          <w:szCs w:val="28"/>
        </w:rPr>
        <w:t>) казачье общество осуществляет деятельность на территории Смоленской области, на которой создаются (действуют) хуторские, станичные, городские, районные (юртовые) казачьи общества), а также решение общего собрания хуторского, станичного или городского казачьего общества, входящего непосредственно в состав окружного (</w:t>
      </w:r>
      <w:proofErr w:type="spellStart"/>
      <w:r w:rsidRPr="00F42D96">
        <w:rPr>
          <w:sz w:val="28"/>
          <w:szCs w:val="28"/>
        </w:rPr>
        <w:t>отдельского</w:t>
      </w:r>
      <w:proofErr w:type="spellEnd"/>
      <w:r w:rsidRPr="00F42D96">
        <w:rPr>
          <w:sz w:val="28"/>
          <w:szCs w:val="28"/>
        </w:rPr>
        <w:t>) казачьего общества (если окружное (</w:t>
      </w:r>
      <w:proofErr w:type="spellStart"/>
      <w:r w:rsidRPr="00F42D96">
        <w:rPr>
          <w:sz w:val="28"/>
          <w:szCs w:val="28"/>
        </w:rPr>
        <w:t>отдельское</w:t>
      </w:r>
      <w:proofErr w:type="spellEnd"/>
      <w:r w:rsidRPr="00F42D96">
        <w:rPr>
          <w:sz w:val="28"/>
          <w:szCs w:val="28"/>
        </w:rPr>
        <w:t>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, согласовываются с атаманом окружного (</w:t>
      </w:r>
      <w:proofErr w:type="spellStart"/>
      <w:r w:rsidRPr="00F42D96">
        <w:rPr>
          <w:sz w:val="28"/>
          <w:szCs w:val="28"/>
        </w:rPr>
        <w:t>отдельского</w:t>
      </w:r>
      <w:proofErr w:type="spellEnd"/>
      <w:r w:rsidRPr="00F42D96">
        <w:rPr>
          <w:sz w:val="28"/>
          <w:szCs w:val="28"/>
        </w:rPr>
        <w:t>) казачьего общества.</w:t>
      </w:r>
    </w:p>
    <w:p w:rsidR="00F42D96" w:rsidRPr="00F42D96" w:rsidRDefault="00F42D96" w:rsidP="00F42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D96">
        <w:rPr>
          <w:sz w:val="28"/>
          <w:szCs w:val="28"/>
        </w:rPr>
        <w:t>9. Атаман районного (юртового) либо окружного (</w:t>
      </w:r>
      <w:proofErr w:type="spellStart"/>
      <w:r w:rsidRPr="00F42D96">
        <w:rPr>
          <w:sz w:val="28"/>
          <w:szCs w:val="28"/>
        </w:rPr>
        <w:t>отдельского</w:t>
      </w:r>
      <w:proofErr w:type="spellEnd"/>
      <w:r w:rsidRPr="00F42D96">
        <w:rPr>
          <w:sz w:val="28"/>
          <w:szCs w:val="28"/>
        </w:rPr>
        <w:t>) казачьего общества (если окружное (</w:t>
      </w:r>
      <w:proofErr w:type="spellStart"/>
      <w:r w:rsidRPr="00F42D96">
        <w:rPr>
          <w:sz w:val="28"/>
          <w:szCs w:val="28"/>
        </w:rPr>
        <w:t>отдельское</w:t>
      </w:r>
      <w:proofErr w:type="spellEnd"/>
      <w:r w:rsidRPr="00F42D96">
        <w:rPr>
          <w:sz w:val="28"/>
          <w:szCs w:val="28"/>
        </w:rPr>
        <w:t>) казачье общество осуществляет деятельность на территории Смоленской области, на которой создаются (действуют) хуторские, станичные, городские, районные (юртовые) казачьи общества) в соответствии 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 службы.</w:t>
      </w:r>
    </w:p>
    <w:p w:rsidR="00F42D96" w:rsidRPr="00F42D96" w:rsidRDefault="00F42D96" w:rsidP="00F42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D96">
        <w:rPr>
          <w:sz w:val="28"/>
          <w:szCs w:val="28"/>
        </w:rPr>
        <w:t xml:space="preserve">10. Принятые членами казачьего общества обязательства по несению службы, согласованные в порядке, установленным приказом </w:t>
      </w:r>
      <w:r w:rsidRPr="00F42D96">
        <w:rPr>
          <w:bCs/>
          <w:sz w:val="28"/>
          <w:szCs w:val="28"/>
          <w:shd w:val="clear" w:color="auto" w:fill="FFFFFF"/>
        </w:rPr>
        <w:t xml:space="preserve">Федерального агентства по делам национальностей от 23.11.2015 № 89 «Об утверждении Порядка согласования </w:t>
      </w:r>
      <w:r w:rsidRPr="00F42D96">
        <w:rPr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 отражаются в уставе казачьего общества.</w:t>
      </w:r>
    </w:p>
    <w:p w:rsidR="00F42D96" w:rsidRPr="00F42D96" w:rsidRDefault="00F42D96" w:rsidP="00F42D96">
      <w:pPr>
        <w:shd w:val="clear" w:color="auto" w:fill="FFFFFF"/>
        <w:ind w:firstLine="709"/>
        <w:jc w:val="both"/>
        <w:rPr>
          <w:sz w:val="28"/>
          <w:szCs w:val="28"/>
        </w:rPr>
      </w:pPr>
      <w:r w:rsidRPr="00F42D96">
        <w:rPr>
          <w:sz w:val="28"/>
          <w:szCs w:val="28"/>
        </w:rPr>
        <w:t xml:space="preserve">11. Внесение изменений в устав казачьего общества осуществляется в порядке, установленном </w:t>
      </w:r>
      <w:hyperlink r:id="rId9" w:anchor="block_1404" w:history="1">
        <w:r w:rsidRPr="00F42D96">
          <w:rPr>
            <w:sz w:val="28"/>
            <w:szCs w:val="28"/>
          </w:rPr>
          <w:t>законодательством</w:t>
        </w:r>
      </w:hyperlink>
      <w:r w:rsidRPr="00F42D96">
        <w:rPr>
          <w:sz w:val="28"/>
          <w:szCs w:val="28"/>
        </w:rPr>
        <w:t xml:space="preserve"> Российской Федерации.</w:t>
      </w:r>
    </w:p>
    <w:p w:rsidR="00F42D96" w:rsidRPr="00F42D96" w:rsidRDefault="00F42D96" w:rsidP="00F42D96">
      <w:pPr>
        <w:ind w:firstLine="709"/>
        <w:rPr>
          <w:rFonts w:eastAsia="Calibri"/>
          <w:sz w:val="28"/>
          <w:szCs w:val="28"/>
        </w:rPr>
      </w:pPr>
    </w:p>
    <w:p w:rsidR="00F42D96" w:rsidRPr="00F42D96" w:rsidRDefault="00F42D96" w:rsidP="00F42D96">
      <w:pPr>
        <w:shd w:val="clear" w:color="auto" w:fill="FFFFFF"/>
        <w:ind w:firstLine="709"/>
        <w:jc w:val="both"/>
        <w:rPr>
          <w:color w:val="464C55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FE3343" w:rsidSect="00F42D96">
      <w:headerReference w:type="default" r:id="rId10"/>
      <w:pgSz w:w="11906" w:h="16838" w:code="9"/>
      <w:pgMar w:top="851" w:right="567" w:bottom="709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74C" w:rsidRDefault="00BC074C">
      <w:r>
        <w:separator/>
      </w:r>
    </w:p>
  </w:endnote>
  <w:endnote w:type="continuationSeparator" w:id="0">
    <w:p w:rsidR="00BC074C" w:rsidRDefault="00BC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74C" w:rsidRDefault="00BC074C">
      <w:r>
        <w:separator/>
      </w:r>
    </w:p>
  </w:footnote>
  <w:footnote w:type="continuationSeparator" w:id="0">
    <w:p w:rsidR="00BC074C" w:rsidRDefault="00BC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97F" w:rsidRPr="00827A91" w:rsidRDefault="00CD0705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8F597F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607BC5">
      <w:rPr>
        <w:noProof/>
        <w:sz w:val="28"/>
        <w:szCs w:val="28"/>
      </w:rPr>
      <w:t>3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028EE"/>
    <w:rsid w:val="000100E5"/>
    <w:rsid w:val="00027212"/>
    <w:rsid w:val="00032A81"/>
    <w:rsid w:val="000412ED"/>
    <w:rsid w:val="000464B9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0F443C"/>
    <w:rsid w:val="0010085B"/>
    <w:rsid w:val="0010113E"/>
    <w:rsid w:val="00104D1C"/>
    <w:rsid w:val="0010669E"/>
    <w:rsid w:val="00107A1B"/>
    <w:rsid w:val="00107D02"/>
    <w:rsid w:val="00117B1F"/>
    <w:rsid w:val="00122064"/>
    <w:rsid w:val="00123ADA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3A9F"/>
    <w:rsid w:val="002141A7"/>
    <w:rsid w:val="00215918"/>
    <w:rsid w:val="00217BC6"/>
    <w:rsid w:val="002212A7"/>
    <w:rsid w:val="00223972"/>
    <w:rsid w:val="002258E4"/>
    <w:rsid w:val="00227F1A"/>
    <w:rsid w:val="002301A1"/>
    <w:rsid w:val="00235993"/>
    <w:rsid w:val="002375D4"/>
    <w:rsid w:val="002411C4"/>
    <w:rsid w:val="00251B3E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2F67AB"/>
    <w:rsid w:val="00301C7B"/>
    <w:rsid w:val="0032091E"/>
    <w:rsid w:val="00333163"/>
    <w:rsid w:val="00342C2D"/>
    <w:rsid w:val="0034435C"/>
    <w:rsid w:val="003563D4"/>
    <w:rsid w:val="003567CA"/>
    <w:rsid w:val="0036187A"/>
    <w:rsid w:val="00364B00"/>
    <w:rsid w:val="00375EB5"/>
    <w:rsid w:val="00380948"/>
    <w:rsid w:val="0038111C"/>
    <w:rsid w:val="00381CDC"/>
    <w:rsid w:val="003874A8"/>
    <w:rsid w:val="00391046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14DC"/>
    <w:rsid w:val="00446A97"/>
    <w:rsid w:val="0045643E"/>
    <w:rsid w:val="00466AFA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0A0B"/>
    <w:rsid w:val="00534E57"/>
    <w:rsid w:val="00540303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07BC5"/>
    <w:rsid w:val="00613D22"/>
    <w:rsid w:val="00614453"/>
    <w:rsid w:val="0062352A"/>
    <w:rsid w:val="00624294"/>
    <w:rsid w:val="0062579D"/>
    <w:rsid w:val="006308FC"/>
    <w:rsid w:val="00633ACF"/>
    <w:rsid w:val="006442CF"/>
    <w:rsid w:val="0065249C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16E5C"/>
    <w:rsid w:val="00721E82"/>
    <w:rsid w:val="0072701C"/>
    <w:rsid w:val="0072746D"/>
    <w:rsid w:val="00730882"/>
    <w:rsid w:val="007363F9"/>
    <w:rsid w:val="00743F7E"/>
    <w:rsid w:val="007522A0"/>
    <w:rsid w:val="007616A2"/>
    <w:rsid w:val="00763E03"/>
    <w:rsid w:val="00764B95"/>
    <w:rsid w:val="00767283"/>
    <w:rsid w:val="0077056B"/>
    <w:rsid w:val="00785C7E"/>
    <w:rsid w:val="0079368F"/>
    <w:rsid w:val="00797EF1"/>
    <w:rsid w:val="007A2105"/>
    <w:rsid w:val="007A3BB7"/>
    <w:rsid w:val="007C3885"/>
    <w:rsid w:val="007C3AC6"/>
    <w:rsid w:val="007C45EB"/>
    <w:rsid w:val="007D1958"/>
    <w:rsid w:val="007D6DE3"/>
    <w:rsid w:val="007E3A1D"/>
    <w:rsid w:val="007F6781"/>
    <w:rsid w:val="00805B13"/>
    <w:rsid w:val="00816894"/>
    <w:rsid w:val="0081718C"/>
    <w:rsid w:val="00822E0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A3A07"/>
    <w:rsid w:val="008B0C34"/>
    <w:rsid w:val="008B23C2"/>
    <w:rsid w:val="008C482A"/>
    <w:rsid w:val="008C50CA"/>
    <w:rsid w:val="008C5651"/>
    <w:rsid w:val="008D619C"/>
    <w:rsid w:val="008D6FD6"/>
    <w:rsid w:val="008D7C45"/>
    <w:rsid w:val="008E4814"/>
    <w:rsid w:val="008E58A1"/>
    <w:rsid w:val="008E7AFF"/>
    <w:rsid w:val="008F0A0E"/>
    <w:rsid w:val="008F597F"/>
    <w:rsid w:val="00911F72"/>
    <w:rsid w:val="00912E35"/>
    <w:rsid w:val="009176D3"/>
    <w:rsid w:val="00923D7E"/>
    <w:rsid w:val="00927244"/>
    <w:rsid w:val="009342FE"/>
    <w:rsid w:val="0093634E"/>
    <w:rsid w:val="009463F9"/>
    <w:rsid w:val="0095167F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B6C1D"/>
    <w:rsid w:val="009C080A"/>
    <w:rsid w:val="009C4F3D"/>
    <w:rsid w:val="009E4ACE"/>
    <w:rsid w:val="009F1500"/>
    <w:rsid w:val="009F2227"/>
    <w:rsid w:val="009F4A80"/>
    <w:rsid w:val="00A057EB"/>
    <w:rsid w:val="00A16598"/>
    <w:rsid w:val="00A427DD"/>
    <w:rsid w:val="00A443BC"/>
    <w:rsid w:val="00A50114"/>
    <w:rsid w:val="00A648ED"/>
    <w:rsid w:val="00A64F79"/>
    <w:rsid w:val="00A83AC2"/>
    <w:rsid w:val="00A84AC2"/>
    <w:rsid w:val="00A8765F"/>
    <w:rsid w:val="00A909C3"/>
    <w:rsid w:val="00A92CEB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3FD5"/>
    <w:rsid w:val="00B75DEC"/>
    <w:rsid w:val="00B76825"/>
    <w:rsid w:val="00B76DD6"/>
    <w:rsid w:val="00B854C9"/>
    <w:rsid w:val="00B95A96"/>
    <w:rsid w:val="00BA1A1F"/>
    <w:rsid w:val="00BB030B"/>
    <w:rsid w:val="00BB0808"/>
    <w:rsid w:val="00BB23DA"/>
    <w:rsid w:val="00BB2E5F"/>
    <w:rsid w:val="00BC074C"/>
    <w:rsid w:val="00BE3C82"/>
    <w:rsid w:val="00BF1074"/>
    <w:rsid w:val="00BF3000"/>
    <w:rsid w:val="00BF413F"/>
    <w:rsid w:val="00C0485F"/>
    <w:rsid w:val="00C12743"/>
    <w:rsid w:val="00C1578A"/>
    <w:rsid w:val="00C176DD"/>
    <w:rsid w:val="00C325DE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C33E4"/>
    <w:rsid w:val="00CD0214"/>
    <w:rsid w:val="00CD0705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DF7214"/>
    <w:rsid w:val="00E02B34"/>
    <w:rsid w:val="00E06A4F"/>
    <w:rsid w:val="00E24815"/>
    <w:rsid w:val="00E2587C"/>
    <w:rsid w:val="00E25D15"/>
    <w:rsid w:val="00E26419"/>
    <w:rsid w:val="00E34119"/>
    <w:rsid w:val="00E3478A"/>
    <w:rsid w:val="00E36EFE"/>
    <w:rsid w:val="00E46819"/>
    <w:rsid w:val="00E47185"/>
    <w:rsid w:val="00E47E11"/>
    <w:rsid w:val="00E53B1A"/>
    <w:rsid w:val="00E53FED"/>
    <w:rsid w:val="00E5628B"/>
    <w:rsid w:val="00E675D1"/>
    <w:rsid w:val="00E81D04"/>
    <w:rsid w:val="00E908C1"/>
    <w:rsid w:val="00E91FBC"/>
    <w:rsid w:val="00E933E5"/>
    <w:rsid w:val="00EA35CC"/>
    <w:rsid w:val="00EA675C"/>
    <w:rsid w:val="00EA7FF1"/>
    <w:rsid w:val="00EB4E03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46AC"/>
    <w:rsid w:val="00F2584C"/>
    <w:rsid w:val="00F266ED"/>
    <w:rsid w:val="00F32A20"/>
    <w:rsid w:val="00F42D96"/>
    <w:rsid w:val="00F458F7"/>
    <w:rsid w:val="00F50EDC"/>
    <w:rsid w:val="00F538D4"/>
    <w:rsid w:val="00F6407F"/>
    <w:rsid w:val="00F72575"/>
    <w:rsid w:val="00F80760"/>
    <w:rsid w:val="00F83BFC"/>
    <w:rsid w:val="00F87BB4"/>
    <w:rsid w:val="00F97834"/>
    <w:rsid w:val="00FA5E88"/>
    <w:rsid w:val="00FB72CF"/>
    <w:rsid w:val="00FC0C73"/>
    <w:rsid w:val="00FC3C47"/>
    <w:rsid w:val="00FD3380"/>
    <w:rsid w:val="00FD4F91"/>
    <w:rsid w:val="00FD7CC3"/>
    <w:rsid w:val="00FE334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6AE8E"/>
  <w15:docId w15:val="{C7D9A485-B2D6-48D7-AB11-2BC491D3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0105879/888134b28b1397ffae87a0ab1e117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642F-4DDE-4D1E-8AD3-89BBD4D7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5-04-16T08:43:00Z</cp:lastPrinted>
  <dcterms:created xsi:type="dcterms:W3CDTF">2025-04-22T09:06:00Z</dcterms:created>
  <dcterms:modified xsi:type="dcterms:W3CDTF">2025-04-22T09:06:00Z</dcterms:modified>
</cp:coreProperties>
</file>